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D73891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D73891">
        <w:rPr>
          <w:rFonts w:ascii="Verdana" w:hAnsi="Verdana"/>
          <w:b/>
          <w:i/>
          <w:szCs w:val="24"/>
          <w:lang w:val="de-CH"/>
        </w:rPr>
        <w:t>Luzer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D9" w:rsidRDefault="008F14D9" w:rsidP="002628B8">
      <w:r>
        <w:separator/>
      </w:r>
    </w:p>
  </w:endnote>
  <w:endnote w:type="continuationSeparator" w:id="0">
    <w:p w:rsidR="008F14D9" w:rsidRDefault="008F14D9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D9" w:rsidRDefault="008F14D9" w:rsidP="002628B8">
      <w:r>
        <w:separator/>
      </w:r>
    </w:p>
  </w:footnote>
  <w:footnote w:type="continuationSeparator" w:id="0">
    <w:p w:rsidR="008F14D9" w:rsidRDefault="008F14D9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z/mKqk+JUnMltr/UBezFw7va6NQIGjOTPTzDT8zqkakonF1RCn/9v9zJdCnxig2C3G1GSAxcARKNYYsoVLfrg==" w:salt="wQpbuo8eRUbX7Mx/IBTBG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8F14D9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0774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288C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73891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947FE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53A5-D8EF-4FF6-962D-66EFC61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09:50:00Z</dcterms:created>
  <dcterms:modified xsi:type="dcterms:W3CDTF">2023-04-06T09:50:00Z</dcterms:modified>
</cp:coreProperties>
</file>